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843"/>
      </w:tblGrid>
      <w:tr w:rsidR="009C13C7" w:rsidRPr="002A0068" w:rsidTr="00353C59">
        <w:tc>
          <w:tcPr>
            <w:tcW w:w="1696" w:type="dxa"/>
            <w:tcBorders>
              <w:bottom w:val="nil"/>
            </w:tcBorders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文件状态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文档类型</w:t>
            </w:r>
          </w:p>
        </w:tc>
        <w:tc>
          <w:tcPr>
            <w:tcW w:w="1843" w:type="dxa"/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软件分析报告书</w:t>
            </w:r>
          </w:p>
        </w:tc>
      </w:tr>
      <w:tr w:rsidR="009C13C7" w:rsidRPr="002A0068" w:rsidTr="00353C59">
        <w:tc>
          <w:tcPr>
            <w:tcW w:w="1696" w:type="dxa"/>
            <w:tcBorders>
              <w:top w:val="nil"/>
              <w:bottom w:val="nil"/>
            </w:tcBorders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 w:hint="eastAsia"/>
                <w:sz w:val="21"/>
              </w:rPr>
            </w:pPr>
            <w:r w:rsidRPr="002A0068">
              <w:rPr>
                <w:rFonts w:ascii="宋体" w:eastAsia="宋体" w:hAnsi="宋体"/>
                <w:sz w:val="21"/>
              </w:rPr>
              <w:t xml:space="preserve">[  </w:t>
            </w:r>
            <w:r w:rsidRPr="002A0068">
              <w:rPr>
                <w:rFonts w:ascii="宋体" w:eastAsia="宋体" w:hAnsi="宋体"/>
                <w:sz w:val="21"/>
              </w:rPr>
              <w:t>] 草稿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文档标识</w:t>
            </w:r>
          </w:p>
        </w:tc>
        <w:tc>
          <w:tcPr>
            <w:tcW w:w="1843" w:type="dxa"/>
          </w:tcPr>
          <w:p w:rsidR="009C13C7" w:rsidRPr="002A0068" w:rsidRDefault="00353C59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/>
                <w:sz w:val="21"/>
              </w:rPr>
              <w:t>A01</w:t>
            </w:r>
          </w:p>
        </w:tc>
      </w:tr>
      <w:tr w:rsidR="009C13C7" w:rsidRPr="002A0068" w:rsidTr="00353C59">
        <w:tc>
          <w:tcPr>
            <w:tcW w:w="1696" w:type="dxa"/>
            <w:tcBorders>
              <w:top w:val="nil"/>
              <w:bottom w:val="nil"/>
            </w:tcBorders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 w:hint="eastAsia"/>
                <w:sz w:val="21"/>
              </w:rPr>
            </w:pPr>
            <w:r w:rsidRPr="002A0068">
              <w:rPr>
                <w:rFonts w:ascii="宋体" w:eastAsia="宋体" w:hAnsi="宋体"/>
                <w:sz w:val="21"/>
              </w:rPr>
              <w:t xml:space="preserve">[  ] </w:t>
            </w:r>
            <w:r w:rsidRPr="002A0068">
              <w:rPr>
                <w:rFonts w:ascii="宋体" w:eastAsia="宋体" w:hAnsi="宋体" w:hint="eastAsia"/>
                <w:sz w:val="21"/>
              </w:rPr>
              <w:t>讨论稿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版本</w:t>
            </w:r>
          </w:p>
        </w:tc>
        <w:tc>
          <w:tcPr>
            <w:tcW w:w="1843" w:type="dxa"/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1.1</w:t>
            </w:r>
          </w:p>
        </w:tc>
      </w:tr>
      <w:tr w:rsidR="009C13C7" w:rsidRPr="002A0068" w:rsidTr="00353C59">
        <w:tc>
          <w:tcPr>
            <w:tcW w:w="1696" w:type="dxa"/>
            <w:tcBorders>
              <w:top w:val="nil"/>
              <w:bottom w:val="nil"/>
            </w:tcBorders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 w:hint="eastAsia"/>
                <w:sz w:val="21"/>
              </w:rPr>
            </w:pPr>
            <w:r w:rsidRPr="002A0068">
              <w:rPr>
                <w:rFonts w:ascii="宋体" w:eastAsia="宋体" w:hAnsi="宋体"/>
                <w:sz w:val="21"/>
              </w:rPr>
              <w:t>[</w:t>
            </w:r>
            <w:r w:rsidRPr="002A0068">
              <w:rPr>
                <w:rFonts w:ascii="宋体" w:eastAsia="宋体" w:hAnsi="宋体" w:hint="eastAsia"/>
                <w:sz w:val="21"/>
              </w:rPr>
              <w:t>√</w:t>
            </w:r>
            <w:r w:rsidRPr="002A0068">
              <w:rPr>
                <w:rFonts w:ascii="宋体" w:eastAsia="宋体" w:hAnsi="宋体"/>
                <w:sz w:val="21"/>
              </w:rPr>
              <w:t xml:space="preserve">] </w:t>
            </w:r>
            <w:r w:rsidRPr="002A0068">
              <w:rPr>
                <w:rFonts w:ascii="宋体" w:eastAsia="宋体" w:hAnsi="宋体" w:hint="eastAsia"/>
                <w:sz w:val="21"/>
              </w:rPr>
              <w:t>正式发布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作者</w:t>
            </w:r>
          </w:p>
        </w:tc>
        <w:tc>
          <w:tcPr>
            <w:tcW w:w="1843" w:type="dxa"/>
          </w:tcPr>
          <w:p w:rsidR="009C13C7" w:rsidRPr="002A0068" w:rsidRDefault="00353C59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CoolSharp项目组</w:t>
            </w:r>
          </w:p>
        </w:tc>
      </w:tr>
      <w:tr w:rsidR="009C13C7" w:rsidRPr="002A0068" w:rsidTr="00353C59">
        <w:tc>
          <w:tcPr>
            <w:tcW w:w="1696" w:type="dxa"/>
            <w:tcBorders>
              <w:top w:val="nil"/>
            </w:tcBorders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9C13C7" w:rsidRPr="002A0068" w:rsidRDefault="009C13C7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完成日期</w:t>
            </w:r>
          </w:p>
        </w:tc>
        <w:tc>
          <w:tcPr>
            <w:tcW w:w="1843" w:type="dxa"/>
          </w:tcPr>
          <w:p w:rsidR="009C13C7" w:rsidRPr="002A0068" w:rsidRDefault="00353C59" w:rsidP="009C13C7">
            <w:pPr>
              <w:pStyle w:val="Default"/>
              <w:rPr>
                <w:rFonts w:ascii="宋体" w:eastAsia="宋体" w:hAnsi="宋体"/>
                <w:sz w:val="21"/>
              </w:rPr>
            </w:pPr>
            <w:r w:rsidRPr="002A0068">
              <w:rPr>
                <w:rFonts w:ascii="宋体" w:eastAsia="宋体" w:hAnsi="宋体" w:hint="eastAsia"/>
                <w:sz w:val="21"/>
              </w:rPr>
              <w:t>2016.03.09</w:t>
            </w:r>
          </w:p>
        </w:tc>
      </w:tr>
    </w:tbl>
    <w:p w:rsidR="009C13C7" w:rsidRPr="002A0068" w:rsidRDefault="009C13C7" w:rsidP="009C13C7">
      <w:pPr>
        <w:pStyle w:val="Default"/>
        <w:rPr>
          <w:rFonts w:ascii="宋体" w:eastAsia="宋体" w:hAnsi="宋体"/>
        </w:rPr>
      </w:pPr>
    </w:p>
    <w:p w:rsidR="009C13C7" w:rsidRPr="002A0068" w:rsidRDefault="009C13C7" w:rsidP="009C13C7">
      <w:pPr>
        <w:jc w:val="center"/>
        <w:rPr>
          <w:rFonts w:ascii="宋体" w:eastAsia="宋体" w:hAnsi="宋体"/>
          <w:sz w:val="52"/>
        </w:rPr>
      </w:pPr>
    </w:p>
    <w:p w:rsidR="009C13C7" w:rsidRPr="002A0068" w:rsidRDefault="009C13C7" w:rsidP="009C13C7">
      <w:pPr>
        <w:jc w:val="center"/>
        <w:rPr>
          <w:rFonts w:ascii="宋体" w:eastAsia="宋体" w:hAnsi="宋体"/>
          <w:sz w:val="52"/>
        </w:rPr>
      </w:pPr>
    </w:p>
    <w:p w:rsidR="00353C59" w:rsidRPr="002A0068" w:rsidRDefault="000F6B47" w:rsidP="009C13C7">
      <w:pPr>
        <w:jc w:val="center"/>
        <w:rPr>
          <w:rFonts w:ascii="宋体" w:eastAsia="宋体" w:hAnsi="宋体"/>
          <w:b/>
          <w:sz w:val="52"/>
        </w:rPr>
      </w:pPr>
      <w:r w:rsidRPr="002A0068">
        <w:rPr>
          <w:rFonts w:ascii="宋体" w:eastAsia="宋体" w:hAnsi="宋体"/>
          <w:b/>
          <w:sz w:val="52"/>
        </w:rPr>
        <w:t>C</w:t>
      </w:r>
      <w:r w:rsidR="00353C59" w:rsidRPr="002A0068">
        <w:rPr>
          <w:rFonts w:ascii="宋体" w:eastAsia="宋体" w:hAnsi="宋体" w:hint="eastAsia"/>
          <w:b/>
          <w:sz w:val="52"/>
        </w:rPr>
        <w:t>ppche</w:t>
      </w:r>
      <w:r w:rsidRPr="002A0068">
        <w:rPr>
          <w:rFonts w:ascii="宋体" w:eastAsia="宋体" w:hAnsi="宋体" w:hint="eastAsia"/>
          <w:b/>
          <w:sz w:val="52"/>
        </w:rPr>
        <w:t>ck</w:t>
      </w:r>
      <w:r w:rsidR="00353C59" w:rsidRPr="002A0068">
        <w:rPr>
          <w:rFonts w:ascii="宋体" w:eastAsia="宋体" w:hAnsi="宋体" w:hint="eastAsia"/>
          <w:b/>
          <w:sz w:val="52"/>
        </w:rPr>
        <w:t>软件</w:t>
      </w:r>
      <w:r w:rsidRPr="002A0068">
        <w:rPr>
          <w:rFonts w:ascii="宋体" w:eastAsia="宋体" w:hAnsi="宋体" w:hint="eastAsia"/>
          <w:b/>
          <w:sz w:val="52"/>
        </w:rPr>
        <w:t>分析报告</w:t>
      </w:r>
    </w:p>
    <w:p w:rsidR="00353C59" w:rsidRPr="002A0068" w:rsidRDefault="00353C59" w:rsidP="009C13C7">
      <w:pPr>
        <w:jc w:val="center"/>
        <w:rPr>
          <w:rFonts w:ascii="宋体" w:eastAsia="宋体" w:hAnsi="宋体"/>
          <w:b/>
          <w:sz w:val="52"/>
        </w:rPr>
      </w:pPr>
    </w:p>
    <w:p w:rsidR="00353C59" w:rsidRPr="002A0068" w:rsidRDefault="00353C59" w:rsidP="009C13C7">
      <w:pPr>
        <w:jc w:val="center"/>
        <w:rPr>
          <w:rFonts w:ascii="宋体" w:eastAsia="宋体" w:hAnsi="宋体"/>
          <w:b/>
          <w:sz w:val="52"/>
        </w:rPr>
      </w:pPr>
    </w:p>
    <w:p w:rsidR="00353C59" w:rsidRPr="002A0068" w:rsidRDefault="00353C59" w:rsidP="009C13C7">
      <w:pPr>
        <w:jc w:val="center"/>
        <w:rPr>
          <w:rFonts w:ascii="宋体" w:eastAsia="宋体" w:hAnsi="宋体"/>
          <w:b/>
          <w:sz w:val="52"/>
        </w:rPr>
      </w:pPr>
    </w:p>
    <w:p w:rsidR="00353C59" w:rsidRPr="002A0068" w:rsidRDefault="00353C59" w:rsidP="009C13C7">
      <w:pPr>
        <w:jc w:val="center"/>
        <w:rPr>
          <w:rFonts w:ascii="宋体" w:eastAsia="宋体" w:hAnsi="宋体"/>
          <w:b/>
          <w:sz w:val="52"/>
        </w:rPr>
      </w:pPr>
    </w:p>
    <w:p w:rsidR="00353C59" w:rsidRPr="002A0068" w:rsidRDefault="00353C59" w:rsidP="00353C59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2A0068">
        <w:rPr>
          <w:rFonts w:ascii="宋体" w:eastAsia="宋体" w:hAnsi="宋体" w:hint="eastAsia"/>
          <w:b/>
          <w:sz w:val="28"/>
          <w:szCs w:val="28"/>
        </w:rPr>
        <w:t>项目名称</w:t>
      </w:r>
      <w:r w:rsidRPr="002A0068">
        <w:rPr>
          <w:rFonts w:ascii="宋体" w:eastAsia="宋体" w:hAnsi="宋体" w:hint="eastAsia"/>
          <w:sz w:val="28"/>
          <w:szCs w:val="28"/>
        </w:rPr>
        <w:t>：Cppcheck二次开发</w:t>
      </w:r>
    </w:p>
    <w:p w:rsidR="00353C59" w:rsidRPr="002A0068" w:rsidRDefault="00353C59" w:rsidP="00353C59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2A0068">
        <w:rPr>
          <w:rFonts w:ascii="宋体" w:eastAsia="宋体" w:hAnsi="宋体" w:hint="eastAsia"/>
          <w:b/>
          <w:sz w:val="28"/>
          <w:szCs w:val="28"/>
        </w:rPr>
        <w:t>项目组</w:t>
      </w:r>
      <w:r w:rsidRPr="002A0068">
        <w:rPr>
          <w:rFonts w:ascii="宋体" w:eastAsia="宋体" w:hAnsi="宋体" w:hint="eastAsia"/>
          <w:sz w:val="28"/>
          <w:szCs w:val="28"/>
        </w:rPr>
        <w:t>：CoolSharp小组</w:t>
      </w:r>
    </w:p>
    <w:p w:rsidR="00353C59" w:rsidRPr="002A0068" w:rsidRDefault="00353C59" w:rsidP="00353C59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2A0068">
        <w:rPr>
          <w:rFonts w:ascii="宋体" w:eastAsia="宋体" w:hAnsi="宋体" w:hint="eastAsia"/>
          <w:b/>
          <w:sz w:val="28"/>
          <w:szCs w:val="28"/>
        </w:rPr>
        <w:t>承担部门</w:t>
      </w:r>
      <w:r w:rsidRPr="002A0068">
        <w:rPr>
          <w:rFonts w:ascii="宋体" w:eastAsia="宋体" w:hAnsi="宋体" w:hint="eastAsia"/>
          <w:sz w:val="28"/>
          <w:szCs w:val="28"/>
        </w:rPr>
        <w:t>：系统分析小组</w:t>
      </w:r>
    </w:p>
    <w:p w:rsidR="00353C59" w:rsidRPr="002A0068" w:rsidRDefault="00353C59" w:rsidP="00353C59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2A0068">
        <w:rPr>
          <w:rFonts w:ascii="宋体" w:eastAsia="宋体" w:hAnsi="宋体" w:hint="eastAsia"/>
          <w:b/>
          <w:sz w:val="28"/>
          <w:szCs w:val="28"/>
        </w:rPr>
        <w:t>项目负责人</w:t>
      </w:r>
      <w:r w:rsidRPr="002A0068">
        <w:rPr>
          <w:rFonts w:ascii="宋体" w:eastAsia="宋体" w:hAnsi="宋体" w:hint="eastAsia"/>
          <w:sz w:val="28"/>
          <w:szCs w:val="28"/>
        </w:rPr>
        <w:t>：栗鸿宇</w:t>
      </w:r>
    </w:p>
    <w:p w:rsidR="00353C59" w:rsidRDefault="00353C59" w:rsidP="00353C59">
      <w:pPr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2A0068">
        <w:rPr>
          <w:rFonts w:ascii="宋体" w:eastAsia="宋体" w:hAnsi="宋体" w:hint="eastAsia"/>
          <w:b/>
          <w:sz w:val="28"/>
          <w:szCs w:val="28"/>
        </w:rPr>
        <w:t>项目起止时间</w:t>
      </w:r>
      <w:r w:rsidRPr="002A0068">
        <w:rPr>
          <w:rFonts w:ascii="宋体" w:eastAsia="宋体" w:hAnsi="宋体" w:hint="eastAsia"/>
          <w:sz w:val="28"/>
          <w:szCs w:val="28"/>
        </w:rPr>
        <w:t>：2016.03.02至2016.04.22</w:t>
      </w:r>
    </w:p>
    <w:p w:rsidR="00357B8D" w:rsidRDefault="00357B8D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sdt>
      <w:sdtPr>
        <w:rPr>
          <w:lang w:val="zh-CN"/>
        </w:rPr>
        <w:id w:val="-18337429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57B8D" w:rsidRPr="00357B8D" w:rsidRDefault="00357B8D" w:rsidP="00357B8D">
          <w:pPr>
            <w:pStyle w:val="TOC"/>
            <w:jc w:val="center"/>
            <w:rPr>
              <w:rFonts w:ascii="幼圆" w:eastAsia="幼圆" w:hint="eastAsia"/>
              <w:sz w:val="44"/>
            </w:rPr>
          </w:pPr>
          <w:r w:rsidRPr="00357B8D">
            <w:rPr>
              <w:rFonts w:ascii="幼圆" w:eastAsia="幼圆" w:hint="eastAsia"/>
              <w:sz w:val="44"/>
              <w:lang w:val="zh-CN"/>
            </w:rPr>
            <w:t>目录</w:t>
          </w:r>
        </w:p>
        <w:p w:rsidR="00357B8D" w:rsidRPr="00357B8D" w:rsidRDefault="00357B8D" w:rsidP="00357B8D">
          <w:pPr>
            <w:pStyle w:val="11"/>
            <w:tabs>
              <w:tab w:val="left" w:pos="600"/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r w:rsidRPr="00357B8D">
            <w:rPr>
              <w:rFonts w:ascii="幼圆" w:eastAsia="幼圆" w:hint="eastAsia"/>
              <w:sz w:val="24"/>
            </w:rPr>
            <w:fldChar w:fldCharType="begin"/>
          </w:r>
          <w:r w:rsidRPr="00357B8D">
            <w:rPr>
              <w:rFonts w:ascii="幼圆" w:eastAsia="幼圆" w:hint="eastAsia"/>
              <w:sz w:val="24"/>
            </w:rPr>
            <w:instrText xml:space="preserve"> TOC \o "1-3" \h \z \u </w:instrText>
          </w:r>
          <w:r w:rsidRPr="00357B8D">
            <w:rPr>
              <w:rFonts w:ascii="幼圆" w:eastAsia="幼圆" w:hint="eastAsia"/>
              <w:sz w:val="24"/>
            </w:rPr>
            <w:fldChar w:fldCharType="separate"/>
          </w:r>
          <w:hyperlink w:anchor="_Toc445311794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一、</w:t>
            </w:r>
            <w:r w:rsidRPr="00357B8D">
              <w:rPr>
                <w:rFonts w:ascii="幼圆" w:eastAsia="幼圆" w:hint="eastAsia"/>
                <w:noProof/>
                <w:sz w:val="24"/>
              </w:rPr>
              <w:tab/>
            </w:r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Cppcheck特点简介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794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3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Pr="00357B8D" w:rsidRDefault="00357B8D" w:rsidP="00357B8D">
          <w:pPr>
            <w:pStyle w:val="22"/>
            <w:tabs>
              <w:tab w:val="left" w:pos="810"/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hyperlink w:anchor="_Toc445311795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1.</w:t>
            </w:r>
            <w:r w:rsidRPr="00357B8D">
              <w:rPr>
                <w:rFonts w:ascii="幼圆" w:eastAsia="幼圆" w:hint="eastAsia"/>
                <w:noProof/>
                <w:sz w:val="24"/>
              </w:rPr>
              <w:tab/>
            </w:r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功能介绍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795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3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Pr="00357B8D" w:rsidRDefault="00357B8D" w:rsidP="00357B8D">
          <w:pPr>
            <w:pStyle w:val="22"/>
            <w:tabs>
              <w:tab w:val="left" w:pos="810"/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hyperlink w:anchor="_Toc445311796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2.</w:t>
            </w:r>
            <w:r w:rsidRPr="00357B8D">
              <w:rPr>
                <w:rFonts w:ascii="幼圆" w:eastAsia="幼圆" w:hint="eastAsia"/>
                <w:noProof/>
                <w:sz w:val="24"/>
              </w:rPr>
              <w:tab/>
            </w:r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规则定义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796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3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Pr="00357B8D" w:rsidRDefault="00357B8D" w:rsidP="00357B8D">
          <w:pPr>
            <w:pStyle w:val="22"/>
            <w:tabs>
              <w:tab w:val="left" w:pos="810"/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hyperlink w:anchor="_Toc445311797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3.</w:t>
            </w:r>
            <w:r w:rsidRPr="00357B8D">
              <w:rPr>
                <w:rFonts w:ascii="幼圆" w:eastAsia="幼圆" w:hint="eastAsia"/>
                <w:noProof/>
                <w:sz w:val="24"/>
              </w:rPr>
              <w:tab/>
            </w:r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详细扫描规则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797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3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Pr="00357B8D" w:rsidRDefault="00357B8D" w:rsidP="00357B8D">
          <w:pPr>
            <w:pStyle w:val="11"/>
            <w:tabs>
              <w:tab w:val="left" w:pos="600"/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hyperlink w:anchor="_Toc445311798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二、</w:t>
            </w:r>
            <w:r w:rsidRPr="00357B8D">
              <w:rPr>
                <w:rFonts w:ascii="幼圆" w:eastAsia="幼圆" w:hint="eastAsia"/>
                <w:noProof/>
                <w:sz w:val="24"/>
              </w:rPr>
              <w:tab/>
            </w:r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软件系统分析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798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6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Pr="00357B8D" w:rsidRDefault="00357B8D" w:rsidP="00357B8D">
          <w:pPr>
            <w:pStyle w:val="22"/>
            <w:tabs>
              <w:tab w:val="left" w:pos="810"/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hyperlink w:anchor="_Toc445311799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1.</w:t>
            </w:r>
            <w:r w:rsidRPr="00357B8D">
              <w:rPr>
                <w:rFonts w:ascii="幼圆" w:eastAsia="幼圆" w:hint="eastAsia"/>
                <w:noProof/>
                <w:sz w:val="24"/>
              </w:rPr>
              <w:tab/>
            </w:r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缺陷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799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6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Pr="00357B8D" w:rsidRDefault="00357B8D" w:rsidP="00357B8D">
          <w:pPr>
            <w:pStyle w:val="22"/>
            <w:tabs>
              <w:tab w:val="left" w:pos="810"/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hyperlink w:anchor="_Toc445311800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2.</w:t>
            </w:r>
            <w:r w:rsidRPr="00357B8D">
              <w:rPr>
                <w:rFonts w:ascii="幼圆" w:eastAsia="幼圆" w:hint="eastAsia"/>
                <w:noProof/>
                <w:sz w:val="24"/>
              </w:rPr>
              <w:tab/>
            </w:r>
            <w:bookmarkStart w:id="0" w:name="_GoBack"/>
            <w:bookmarkEnd w:id="0"/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六类错误定义解析及实例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800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6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Pr="00357B8D" w:rsidRDefault="00357B8D" w:rsidP="00357B8D">
          <w:pPr>
            <w:pStyle w:val="31"/>
            <w:tabs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hyperlink w:anchor="_Toc445311801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2.1 错误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801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6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Pr="00357B8D" w:rsidRDefault="00357B8D" w:rsidP="00357B8D">
          <w:pPr>
            <w:pStyle w:val="31"/>
            <w:tabs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hyperlink w:anchor="_Toc445311802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2.2 警告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802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7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Pr="00357B8D" w:rsidRDefault="00357B8D" w:rsidP="00357B8D">
          <w:pPr>
            <w:pStyle w:val="31"/>
            <w:tabs>
              <w:tab w:val="right" w:leader="dot" w:pos="8296"/>
            </w:tabs>
            <w:spacing w:line="276" w:lineRule="auto"/>
            <w:rPr>
              <w:rFonts w:ascii="幼圆" w:eastAsia="幼圆" w:hint="eastAsia"/>
              <w:noProof/>
              <w:sz w:val="24"/>
            </w:rPr>
          </w:pPr>
          <w:hyperlink w:anchor="_Toc445311803" w:history="1">
            <w:r w:rsidRPr="00357B8D">
              <w:rPr>
                <w:rStyle w:val="a9"/>
                <w:rFonts w:ascii="幼圆" w:eastAsia="幼圆" w:hAnsi="宋体" w:hint="eastAsia"/>
                <w:noProof/>
                <w:sz w:val="24"/>
              </w:rPr>
              <w:t>2.3 风格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ab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begin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instrText xml:space="preserve"> PAGEREF _Toc445311803 \h </w:instrTex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separate"/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t>8</w:t>
            </w:r>
            <w:r w:rsidRPr="00357B8D">
              <w:rPr>
                <w:rFonts w:ascii="幼圆" w:eastAsia="幼圆" w:hint="eastAsia"/>
                <w:noProof/>
                <w:webHidden/>
                <w:sz w:val="24"/>
              </w:rPr>
              <w:fldChar w:fldCharType="end"/>
            </w:r>
          </w:hyperlink>
        </w:p>
        <w:p w:rsidR="00357B8D" w:rsidRDefault="00357B8D" w:rsidP="00357B8D">
          <w:pPr>
            <w:spacing w:line="276" w:lineRule="auto"/>
          </w:pPr>
          <w:r w:rsidRPr="00357B8D">
            <w:rPr>
              <w:rFonts w:ascii="幼圆" w:eastAsia="幼圆" w:hint="eastAsia"/>
              <w:b/>
              <w:bCs/>
              <w:sz w:val="24"/>
              <w:lang w:val="zh-CN"/>
            </w:rPr>
            <w:fldChar w:fldCharType="end"/>
          </w:r>
        </w:p>
      </w:sdtContent>
    </w:sdt>
    <w:p w:rsidR="00357B8D" w:rsidRPr="002A0068" w:rsidRDefault="00357B8D" w:rsidP="00353C59">
      <w:pPr>
        <w:ind w:leftChars="1200" w:left="2520"/>
        <w:jc w:val="left"/>
        <w:rPr>
          <w:rFonts w:ascii="宋体" w:eastAsia="宋体" w:hAnsi="宋体" w:hint="eastAsia"/>
          <w:sz w:val="28"/>
          <w:szCs w:val="28"/>
        </w:rPr>
      </w:pPr>
    </w:p>
    <w:p w:rsidR="00353C59" w:rsidRPr="002A0068" w:rsidRDefault="00353C59" w:rsidP="00353C59">
      <w:pPr>
        <w:rPr>
          <w:rFonts w:ascii="宋体" w:eastAsia="宋体" w:hAnsi="宋体"/>
        </w:rPr>
      </w:pPr>
      <w:r w:rsidRPr="002A0068">
        <w:rPr>
          <w:rFonts w:ascii="宋体" w:eastAsia="宋体" w:hAnsi="宋体"/>
        </w:rPr>
        <w:br w:type="page"/>
      </w:r>
    </w:p>
    <w:p w:rsidR="000F6B47" w:rsidRPr="002A0068" w:rsidRDefault="00353C59" w:rsidP="00353C59">
      <w:pPr>
        <w:pStyle w:val="1"/>
        <w:numPr>
          <w:ilvl w:val="0"/>
          <w:numId w:val="8"/>
        </w:numPr>
        <w:rPr>
          <w:rFonts w:ascii="宋体" w:eastAsia="宋体" w:hAnsi="宋体"/>
        </w:rPr>
      </w:pPr>
      <w:bookmarkStart w:id="1" w:name="_Toc445311794"/>
      <w:r w:rsidRPr="002A0068">
        <w:rPr>
          <w:rFonts w:ascii="宋体" w:eastAsia="宋体" w:hAnsi="宋体" w:hint="eastAsia"/>
        </w:rPr>
        <w:lastRenderedPageBreak/>
        <w:t>Cppcheck</w:t>
      </w:r>
      <w:r w:rsidR="000F6B47" w:rsidRPr="002A0068">
        <w:rPr>
          <w:rFonts w:ascii="宋体" w:eastAsia="宋体" w:hAnsi="宋体" w:hint="eastAsia"/>
        </w:rPr>
        <w:t>特点简介</w:t>
      </w:r>
      <w:bookmarkEnd w:id="1"/>
    </w:p>
    <w:p w:rsidR="000F6B47" w:rsidRPr="002A0068" w:rsidRDefault="000F6B47" w:rsidP="00353C59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2" w:name="_Toc445311795"/>
      <w:r w:rsidRPr="002A0068">
        <w:rPr>
          <w:rFonts w:ascii="宋体" w:eastAsia="宋体" w:hAnsi="宋体" w:hint="eastAsia"/>
        </w:rPr>
        <w:t>功能介绍</w:t>
      </w:r>
      <w:bookmarkEnd w:id="2"/>
    </w:p>
    <w:p w:rsidR="000F6B47" w:rsidRPr="002A0068" w:rsidRDefault="000F6B47" w:rsidP="002A0068">
      <w:pPr>
        <w:ind w:left="420" w:firstLine="384"/>
        <w:rPr>
          <w:rFonts w:ascii="宋体" w:eastAsia="宋体" w:hAnsi="宋体"/>
          <w:sz w:val="24"/>
        </w:rPr>
      </w:pPr>
      <w:r w:rsidRPr="002A0068">
        <w:rPr>
          <w:rFonts w:ascii="宋体" w:eastAsia="宋体" w:hAnsi="宋体"/>
          <w:sz w:val="24"/>
        </w:rPr>
        <w:t>C</w:t>
      </w:r>
      <w:r w:rsidRPr="002A0068">
        <w:rPr>
          <w:rFonts w:ascii="宋体" w:eastAsia="宋体" w:hAnsi="宋体" w:hint="eastAsia"/>
          <w:sz w:val="24"/>
        </w:rPr>
        <w:t>pppcheck主要检测</w:t>
      </w:r>
      <w:r w:rsidR="00170697" w:rsidRPr="002A0068">
        <w:rPr>
          <w:rFonts w:ascii="宋体" w:eastAsia="宋体" w:hAnsi="宋体" w:hint="eastAsia"/>
          <w:sz w:val="24"/>
        </w:rPr>
        <w:t>C语言或c++编写的程序中</w:t>
      </w:r>
      <w:r w:rsidRPr="002A0068">
        <w:rPr>
          <w:rFonts w:ascii="宋体" w:eastAsia="宋体" w:hAnsi="宋体" w:hint="eastAsia"/>
          <w:sz w:val="24"/>
        </w:rPr>
        <w:t>编译器不能发现的缺陷，是更严格的编译器。</w:t>
      </w:r>
      <w:r w:rsidRPr="002A0068">
        <w:rPr>
          <w:rFonts w:ascii="宋体" w:eastAsia="宋体" w:hAnsi="宋体"/>
          <w:sz w:val="24"/>
        </w:rPr>
        <w:t>C</w:t>
      </w:r>
      <w:r w:rsidRPr="002A0068">
        <w:rPr>
          <w:rFonts w:ascii="宋体" w:eastAsia="宋体" w:hAnsi="宋体" w:hint="eastAsia"/>
          <w:sz w:val="24"/>
        </w:rPr>
        <w:t>ppcheck能发现很多错误，但不能发现所有错误。</w:t>
      </w:r>
    </w:p>
    <w:p w:rsidR="000F6B47" w:rsidRPr="002A0068" w:rsidRDefault="000F6B47" w:rsidP="00353C59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3" w:name="_Toc445311796"/>
      <w:r w:rsidRPr="002A0068">
        <w:rPr>
          <w:rFonts w:ascii="宋体" w:eastAsia="宋体" w:hAnsi="宋体" w:hint="eastAsia"/>
        </w:rPr>
        <w:t>规则定义</w:t>
      </w:r>
      <w:bookmarkEnd w:id="3"/>
    </w:p>
    <w:p w:rsidR="000F6B47" w:rsidRPr="002A0068" w:rsidRDefault="000F6B47" w:rsidP="000F6B47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Arial"/>
          <w:color w:val="362E2B"/>
          <w:kern w:val="0"/>
          <w:sz w:val="24"/>
          <w:szCs w:val="21"/>
        </w:rPr>
      </w:pPr>
      <w:r w:rsidRPr="002A0068">
        <w:rPr>
          <w:rFonts w:ascii="宋体" w:eastAsia="宋体" w:hAnsi="宋体" w:cs="Arial"/>
          <w:color w:val="362E2B"/>
          <w:kern w:val="0"/>
          <w:sz w:val="24"/>
          <w:szCs w:val="21"/>
        </w:rPr>
        <w:t>error：出现的错误</w:t>
      </w:r>
    </w:p>
    <w:p w:rsidR="000F6B47" w:rsidRPr="002A0068" w:rsidRDefault="000F6B47" w:rsidP="000F6B47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/>
          <w:sz w:val="24"/>
        </w:rPr>
        <w:t>warning：为了预防bug防御性编程建议</w:t>
      </w:r>
      <w:r w:rsidRPr="002A0068">
        <w:rPr>
          <w:rFonts w:ascii="宋体" w:eastAsia="宋体" w:hAnsi="宋体" w:hint="eastAsia"/>
          <w:sz w:val="24"/>
        </w:rPr>
        <w:t>信息</w:t>
      </w:r>
    </w:p>
    <w:p w:rsidR="000F6B47" w:rsidRPr="002A0068" w:rsidRDefault="000F6B47" w:rsidP="000F6B47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/>
          <w:sz w:val="24"/>
        </w:rPr>
        <w:t>style：编码格式问题（没有使用的函数、多余的代码等）</w:t>
      </w:r>
    </w:p>
    <w:p w:rsidR="000F6B47" w:rsidRPr="002A0068" w:rsidRDefault="000F6B47" w:rsidP="000F6B47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/>
          <w:sz w:val="24"/>
        </w:rPr>
        <w:t>portablity：移植性警告。该部分如果移植到其他平台上，可能出现兼容性问题</w:t>
      </w:r>
    </w:p>
    <w:p w:rsidR="000F6B47" w:rsidRPr="002A0068" w:rsidRDefault="000F6B47" w:rsidP="000F6B47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/>
          <w:sz w:val="24"/>
        </w:rPr>
        <w:t>performance：建议优化该部分代码的性能</w:t>
      </w:r>
    </w:p>
    <w:p w:rsidR="000F6B47" w:rsidRPr="002A0068" w:rsidRDefault="000F6B47" w:rsidP="000F6B47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/>
          <w:sz w:val="24"/>
        </w:rPr>
        <w:t>information：一些有趣的信息，可以忽略不看的。</w:t>
      </w:r>
    </w:p>
    <w:p w:rsidR="00170697" w:rsidRPr="002A0068" w:rsidRDefault="00170697" w:rsidP="002A0068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4" w:name="_Toc445311797"/>
      <w:r w:rsidRPr="002A0068">
        <w:rPr>
          <w:rFonts w:ascii="宋体" w:eastAsia="宋体" w:hAnsi="宋体" w:hint="eastAsia"/>
        </w:rPr>
        <w:t>详细扫描规则</w:t>
      </w:r>
      <w:bookmarkEnd w:id="4"/>
    </w:p>
    <w:tbl>
      <w:tblPr>
        <w:tblStyle w:val="4-1"/>
        <w:tblW w:w="8296" w:type="dxa"/>
        <w:tblLook w:val="04A0" w:firstRow="1" w:lastRow="0" w:firstColumn="1" w:lastColumn="0" w:noHBand="0" w:noVBand="1"/>
      </w:tblPr>
      <w:tblGrid>
        <w:gridCol w:w="3753"/>
        <w:gridCol w:w="4543"/>
      </w:tblGrid>
      <w:tr w:rsidR="00170697" w:rsidRPr="002A0068" w:rsidTr="002A0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规则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描述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arrayIndexOutOfBounds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组下标越界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arrayIndexThenCheck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组越界访问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bufferAccessOutOfBounds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缓冲区访问越界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astIntegerToAddressAtRetur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把整数返回地址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atchExceptionByValu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函数返回的整数指针类型是不可移植的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harArrayIndex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用作数组索引，如果该值可以超过127将会有一个缓冲区下溢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larifyCalculatio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疑的计算；不明确计算的优先级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larifyConditio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疑的条件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larifyStatemen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疑的声明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lass_X_Y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处理，You can use -I or --include to add handling of this code.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ompareBoolExpressionWithIn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布尔表达式与整形比较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omparisonErr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比较错误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omparisonOfBoolWithIn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布尔表达式与整形比较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omparisonOfFuncReturningBoolErr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比较函数返回布尔值的错误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onfigurationNotChecked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置不检查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onstStatemen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量的声明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lastRenderedPageBreak/>
              <w:t>copyCtorPointerCopying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指针指向分配的内存,复制构造函数,而不是分配新的内存。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cstyleCas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语言风格的指针铸造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deallocDealloc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回收一个分配指针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deallocus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ealloc函数的使用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duplicateBreak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复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duplicateExpressio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续的 return, break, continue, goto or throw statements 是没有必要的.第二个语句无法执行,因此应该被删除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duplInheritedMembe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员变量的名称与父类的相同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eraseDereferenc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迭代器中，无效后元素指向被删除。非关联化或比较它与另一个迭代器是无效的操作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exceptRethrowCopy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新抛出了异常,没有不必要的复制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exceptThrowInDestruct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析构函数中抛出异常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fflushOnInputStream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flus调用输入流，结果是未定义的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correctLogicOperat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正确的逻辑操作符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correctStringBooleanErr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正确的字符串逻辑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correctStringCompar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正确的字符串比较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secureCmdLineArgs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命令行参数可能使缓冲区溢出。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validPointerCas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兼容的二进制表示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validPrintfArgType_in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效的整形输出格式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validPrintfArgType_s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效的字符串输出格式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validPrintfArgType_sin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效的sint输出格式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validPrintfArgType_uin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效的uint输出格式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nvalidscanf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没有字符长度限制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IOWithoutPositioning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读和写操作没有调用Positioning函数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memleak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泄露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memleakOnRealloc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见的Realloc错误：调用失败的空值没有释放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memsetClass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memset类包含一个虚拟方法是不安全的,因为构造函数、析构函数和拷贝操作符调用omitted。这些都是必要的对于这个non-POD确保创建一个有效的对象类型。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memsetValueOutOfRang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emset()参数并不适合一个无符号字符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memsetZeroBytes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emset()调用0字节的tmp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mismatchAllocDealloc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配和回收失败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multiConditio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表达式总是错误的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noConstruct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没有构造函数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noCopyConstruct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没有拷贝构造函数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nullPointe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指针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lastRenderedPageBreak/>
              <w:t>obsoleteFunctionsasctim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时的函数asctime调用。推荐使用strftime函数。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obsoleteFunctionsgets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过时的函数被调用。推荐使用fgets函数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operatorEq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操作符不符合C++的标准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operatorEqToSelf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运算符“=”检查自己的作业时应该避免动态内存的问题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operatorEqVarErr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错误的使用=赋值成员变量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oppositeInnerConditio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反的内在条件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passedByValu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c++中，函数参数strDir应该以引用的方式传递。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pointerLessThanZero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指针小于零是无意义的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postfixOperat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缀+ + / -基本类型操作是低效率的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publicAllocationErr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公共函数可能泄漏。缓冲区的指针不收回之前分配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redundantAssignInSwitch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witch中冗余分配值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redundantAssignmen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冗余分配：变量是重新分配一个被使用旧的值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redundantCopy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冗余拷贝：缓冲路径写入之前旧的内容已经被使用。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redundantIfRemov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冗余检查然后再删除它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resourceLeak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源泄露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returnLocalVariabl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返回局部变量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elfAssignmen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自动赋值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izeofCalculatio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部计算sizeof函数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izeofwithnumericparamete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疑的使用sizeof数字常数作为参数。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printfOverlappingData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叠数据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tlcstrParam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_str()的结果传递给一个函数,采用string作为参数。是缓慢和冗余。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tlcstrRetur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返回的结果c_str()函数,它返回string是缓慢和冗余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tlOutOfBounds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符串越界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tlSiz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符串的长度限制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trncatUsag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rncat附加在max三参数数量的字符。安全的方式使用strncat是计算剩余空间缓冲区和使用它作为第三个参数。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trPlusCha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寻常的指针算术。一个char类型的值添加到字符串文字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syntaxErro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法错误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thisSubtractio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疑的指针减法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assignedVariabl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赋值的变量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initMemberVa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构筑函数中没有赋值成员变量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initStructMembe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初始化结构体成员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initva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初始化变量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lastRenderedPageBreak/>
              <w:t>unnecessaryQualificatio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不必要的或是由许多编译器造成的错误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reachableCod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行不到的代码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readVariabl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读的变量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signedLessThanZero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符号变量永远不会是负的，所以它是无意义的检查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usedAllocatedMemory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使用分配的内存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usedPrivateFunction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使用的私有函数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usedStructMember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使用结构体成员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nusedVariabl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使用的变量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seAutoPointerArray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组操作使用自由的指针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seInitializationList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构造函数体内的分配变量。考虑初始化列表中进行初始化。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uselessAssignmentPtrArg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用的参数</w:t>
            </w:r>
          </w:p>
        </w:tc>
      </w:tr>
      <w:tr w:rsidR="00170697" w:rsidRPr="002A0068" w:rsidTr="002A006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variableScope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变量值的范围太大</w:t>
            </w:r>
          </w:p>
        </w:tc>
      </w:tr>
      <w:tr w:rsidR="00170697" w:rsidRPr="002A0068" w:rsidTr="002A0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rPr>
                <w:rFonts w:ascii="宋体" w:eastAsia="宋体" w:hAnsi="宋体" w:cs="宋体"/>
                <w:b w:val="0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4"/>
                <w:szCs w:val="24"/>
              </w:rPr>
              <w:t>wrongPrintfScanfArgNum</w:t>
            </w:r>
          </w:p>
        </w:tc>
        <w:tc>
          <w:tcPr>
            <w:tcW w:w="5207" w:type="dxa"/>
            <w:noWrap/>
            <w:vAlign w:val="center"/>
            <w:hideMark/>
          </w:tcPr>
          <w:p w:rsidR="00170697" w:rsidRPr="002A0068" w:rsidRDefault="00170697" w:rsidP="002A006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A006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函数缺少参数</w:t>
            </w:r>
          </w:p>
        </w:tc>
      </w:tr>
    </w:tbl>
    <w:p w:rsidR="002A0068" w:rsidRPr="002A0068" w:rsidRDefault="002A0068" w:rsidP="002A0068">
      <w:pPr>
        <w:pStyle w:val="1"/>
        <w:numPr>
          <w:ilvl w:val="0"/>
          <w:numId w:val="8"/>
        </w:numPr>
        <w:rPr>
          <w:rFonts w:ascii="宋体" w:eastAsia="宋体" w:hAnsi="宋体"/>
        </w:rPr>
      </w:pPr>
      <w:bookmarkStart w:id="5" w:name="_Toc445311798"/>
      <w:r w:rsidRPr="002A0068">
        <w:rPr>
          <w:rFonts w:ascii="宋体" w:eastAsia="宋体" w:hAnsi="宋体" w:hint="eastAsia"/>
        </w:rPr>
        <w:t>软件系统分析</w:t>
      </w:r>
      <w:bookmarkEnd w:id="5"/>
    </w:p>
    <w:p w:rsidR="00170697" w:rsidRPr="002A0068" w:rsidRDefault="00170697" w:rsidP="002A0068">
      <w:pPr>
        <w:pStyle w:val="2"/>
        <w:numPr>
          <w:ilvl w:val="0"/>
          <w:numId w:val="10"/>
        </w:numPr>
        <w:rPr>
          <w:rFonts w:ascii="宋体" w:eastAsia="宋体" w:hAnsi="宋体"/>
        </w:rPr>
      </w:pPr>
      <w:bookmarkStart w:id="6" w:name="_Toc445311799"/>
      <w:r w:rsidRPr="002A0068">
        <w:rPr>
          <w:rFonts w:ascii="宋体" w:eastAsia="宋体" w:hAnsi="宋体" w:hint="eastAsia"/>
        </w:rPr>
        <w:t>缺陷</w:t>
      </w:r>
      <w:bookmarkEnd w:id="6"/>
    </w:p>
    <w:p w:rsidR="00D62D25" w:rsidRPr="002A0068" w:rsidRDefault="00D62D25" w:rsidP="00D62D25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不支持指针传递</w:t>
      </w:r>
    </w:p>
    <w:p w:rsidR="00D62D25" w:rsidRPr="002A0068" w:rsidRDefault="00D62D25" w:rsidP="00D62D25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识别缓冲区精度不高</w:t>
      </w:r>
    </w:p>
    <w:p w:rsidR="000F6B47" w:rsidRPr="002A0068" w:rsidRDefault="00D62D25" w:rsidP="00D62D25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内存操作函数检查的覆盖面不够及一些内存空间操作检查的不好</w:t>
      </w:r>
    </w:p>
    <w:p w:rsidR="00D62D25" w:rsidRPr="002A0068" w:rsidRDefault="00D62D25" w:rsidP="002A0068">
      <w:pPr>
        <w:pStyle w:val="2"/>
        <w:numPr>
          <w:ilvl w:val="0"/>
          <w:numId w:val="10"/>
        </w:numPr>
        <w:rPr>
          <w:rFonts w:ascii="宋体" w:eastAsia="宋体" w:hAnsi="宋体"/>
        </w:rPr>
      </w:pPr>
      <w:bookmarkStart w:id="7" w:name="_Toc445311800"/>
      <w:r w:rsidRPr="002A0068">
        <w:rPr>
          <w:rFonts w:ascii="宋体" w:eastAsia="宋体" w:hAnsi="宋体" w:hint="eastAsia"/>
        </w:rPr>
        <w:t>六类错误定义解析及实例</w:t>
      </w:r>
      <w:bookmarkEnd w:id="7"/>
    </w:p>
    <w:p w:rsidR="008C46CE" w:rsidRPr="002A0068" w:rsidRDefault="008C46CE" w:rsidP="002A0068">
      <w:pPr>
        <w:ind w:firstLine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以下是我测试了大量代码后得到的六类等级的漏洞的部分错误原因</w:t>
      </w:r>
    </w:p>
    <w:p w:rsidR="00D62D25" w:rsidRPr="002A0068" w:rsidRDefault="002A0068" w:rsidP="002A0068">
      <w:pPr>
        <w:pStyle w:val="3"/>
        <w:ind w:firstLine="420"/>
        <w:rPr>
          <w:rFonts w:ascii="宋体" w:eastAsia="宋体" w:hAnsi="宋体"/>
        </w:rPr>
      </w:pPr>
      <w:bookmarkStart w:id="8" w:name="_Toc445311801"/>
      <w:r w:rsidRPr="002A0068">
        <w:rPr>
          <w:rFonts w:ascii="宋体" w:eastAsia="宋体" w:hAnsi="宋体" w:hint="eastAsia"/>
        </w:rPr>
        <w:t xml:space="preserve">2.1 </w:t>
      </w:r>
      <w:r w:rsidR="00D62D25" w:rsidRPr="002A0068">
        <w:rPr>
          <w:rFonts w:ascii="宋体" w:eastAsia="宋体" w:hAnsi="宋体" w:hint="eastAsia"/>
        </w:rPr>
        <w:t>错误</w:t>
      </w:r>
      <w:bookmarkEnd w:id="8"/>
    </w:p>
    <w:p w:rsidR="00D62D25" w:rsidRPr="002A0068" w:rsidRDefault="00D62D25" w:rsidP="00383A5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内存泄漏:</w:t>
      </w:r>
      <w:r w:rsidR="00383A5C" w:rsidRPr="002A0068">
        <w:rPr>
          <w:rFonts w:ascii="宋体" w:eastAsia="宋体" w:hAnsi="宋体" w:hint="eastAsia"/>
          <w:sz w:val="24"/>
        </w:rPr>
        <w:t>如果一个内存已被分配，使用后未释放内存，在其他路径可能会在没有释放该内存的情况下直接重新分配该内存，导致内存泄漏。</w:t>
      </w:r>
    </w:p>
    <w:p w:rsidR="00383A5C" w:rsidRPr="002A0068" w:rsidRDefault="006F3055" w:rsidP="00383A5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数组访问越界：程序中存在可能会使数组下标越界的变量</w:t>
      </w:r>
    </w:p>
    <w:p w:rsidR="006F3055" w:rsidRPr="002A0068" w:rsidRDefault="00872ABD" w:rsidP="00383A5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未初始化变量</w:t>
      </w:r>
    </w:p>
    <w:p w:rsidR="00802AD5" w:rsidRPr="002A0068" w:rsidRDefault="00802AD5" w:rsidP="00383A5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可能引用了空指针</w:t>
      </w:r>
    </w:p>
    <w:p w:rsidR="008C46CE" w:rsidRPr="002A0068" w:rsidRDefault="008C46CE" w:rsidP="00383A5C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指针清零后未释放</w:t>
      </w:r>
    </w:p>
    <w:p w:rsidR="008C46CE" w:rsidRPr="002A0068" w:rsidRDefault="008C46CE" w:rsidP="002A0068">
      <w:pPr>
        <w:ind w:left="420" w:firstLine="36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以上错误较为严重，均可能导致程序崩溃</w:t>
      </w:r>
    </w:p>
    <w:p w:rsidR="00872ABD" w:rsidRPr="002A0068" w:rsidRDefault="00872ABD" w:rsidP="002A0068">
      <w:pPr>
        <w:ind w:left="360" w:firstLine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实例：</w:t>
      </w:r>
    </w:p>
    <w:p w:rsidR="00872ABD" w:rsidRPr="002A0068" w:rsidRDefault="00872ABD" w:rsidP="00872ABD">
      <w:pPr>
        <w:ind w:firstLine="420"/>
        <w:rPr>
          <w:rFonts w:ascii="宋体" w:eastAsia="宋体" w:hAnsi="宋体"/>
        </w:rPr>
      </w:pPr>
      <w:r w:rsidRPr="002A0068">
        <w:rPr>
          <w:rFonts w:ascii="宋体" w:eastAsia="宋体" w:hAnsi="宋体"/>
          <w:noProof/>
        </w:rPr>
        <w:lastRenderedPageBreak/>
        <w:drawing>
          <wp:inline distT="0" distB="0" distL="0" distR="0" wp14:anchorId="387C1B07" wp14:editId="0C25A175">
            <wp:extent cx="5274310" cy="565150"/>
            <wp:effectExtent l="0" t="0" r="2540" b="6350"/>
            <wp:docPr id="2" name="图片 1" descr="er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BD" w:rsidRPr="002A0068" w:rsidRDefault="00872ABD" w:rsidP="00872ABD">
      <w:pPr>
        <w:ind w:firstLine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测试代码片段：</w:t>
      </w:r>
    </w:p>
    <w:p w:rsidR="00872ABD" w:rsidRPr="002A0068" w:rsidRDefault="00872ABD" w:rsidP="00872A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73CC0A" wp14:editId="48140A6E">
            <wp:extent cx="7183755" cy="2191385"/>
            <wp:effectExtent l="0" t="0" r="0" b="0"/>
            <wp:docPr id="5" name="图片 5" descr="C:\Users\hasee\AppData\Roaming\Tencent\Users\380376987\QQ\WinTemp\RichOle\([L98$Q8`NXSYAAGO@}`R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AppData\Roaming\Tencent\Users\380376987\QQ\WinTemp\RichOle\([L98$Q8`NXSYAAGO@}`RS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5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BD" w:rsidRPr="002A0068" w:rsidRDefault="00872ABD" w:rsidP="00872ABD">
      <w:pPr>
        <w:ind w:firstLine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15行a[]数组最大下标为9，a[</w:t>
      </w:r>
      <w:r w:rsidRPr="002A0068">
        <w:rPr>
          <w:rFonts w:ascii="宋体" w:eastAsia="宋体" w:hAnsi="宋体"/>
          <w:sz w:val="24"/>
        </w:rPr>
        <w:t>10</w:t>
      </w:r>
      <w:r w:rsidRPr="002A0068">
        <w:rPr>
          <w:rFonts w:ascii="宋体" w:eastAsia="宋体" w:hAnsi="宋体" w:hint="eastAsia"/>
          <w:sz w:val="24"/>
        </w:rPr>
        <w:t>]导致数组越界。23行同理</w:t>
      </w:r>
    </w:p>
    <w:p w:rsidR="00872ABD" w:rsidRPr="002A0068" w:rsidRDefault="00872ABD" w:rsidP="00872ABD">
      <w:pPr>
        <w:ind w:firstLine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17行变量i没有初始化。以上错误皆可能导致系统崩溃。</w:t>
      </w:r>
    </w:p>
    <w:p w:rsidR="00D62D25" w:rsidRPr="002A0068" w:rsidRDefault="002A0068" w:rsidP="002A0068">
      <w:pPr>
        <w:pStyle w:val="3"/>
        <w:ind w:firstLine="420"/>
        <w:rPr>
          <w:rFonts w:ascii="宋体" w:eastAsia="宋体" w:hAnsi="宋体"/>
        </w:rPr>
      </w:pPr>
      <w:bookmarkStart w:id="9" w:name="_Toc445311802"/>
      <w:r w:rsidRPr="002A0068">
        <w:rPr>
          <w:rFonts w:ascii="宋体" w:eastAsia="宋体" w:hAnsi="宋体" w:hint="eastAsia"/>
        </w:rPr>
        <w:t xml:space="preserve">2.2 </w:t>
      </w:r>
      <w:r w:rsidR="00D62D25" w:rsidRPr="002A0068">
        <w:rPr>
          <w:rFonts w:ascii="宋体" w:eastAsia="宋体" w:hAnsi="宋体" w:hint="eastAsia"/>
        </w:rPr>
        <w:t>警告</w:t>
      </w:r>
      <w:bookmarkEnd w:id="9"/>
    </w:p>
    <w:p w:rsidR="00872ABD" w:rsidRPr="002A0068" w:rsidRDefault="001626F0" w:rsidP="005E5C3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使用了过时或不符合规范的的函数</w:t>
      </w:r>
      <w:r w:rsidR="005E5C3D" w:rsidRPr="002A0068">
        <w:rPr>
          <w:rFonts w:ascii="宋体" w:eastAsia="宋体" w:hAnsi="宋体" w:hint="eastAsia"/>
          <w:sz w:val="24"/>
        </w:rPr>
        <w:t>。</w:t>
      </w:r>
    </w:p>
    <w:p w:rsidR="005E5C3D" w:rsidRPr="002A0068" w:rsidRDefault="005E5C3D" w:rsidP="005E5C3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不同类型之间赋值时没有使用转换。</w:t>
      </w:r>
    </w:p>
    <w:p w:rsidR="00802AD5" w:rsidRPr="002A0068" w:rsidRDefault="00802AD5" w:rsidP="005E5C3D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多余的条件判断</w:t>
      </w:r>
    </w:p>
    <w:p w:rsidR="00802AD5" w:rsidRPr="002A0068" w:rsidRDefault="00802AD5" w:rsidP="00802AD5">
      <w:pPr>
        <w:ind w:left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实例：</w:t>
      </w:r>
    </w:p>
    <w:p w:rsidR="00F91000" w:rsidRPr="002A0068" w:rsidRDefault="00F91000" w:rsidP="00F91000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32"/>
          <w:szCs w:val="24"/>
        </w:rPr>
        <w:drawing>
          <wp:inline distT="0" distB="0" distL="0" distR="0" wp14:anchorId="7B412988" wp14:editId="0DE34C4E">
            <wp:extent cx="5496801" cy="2319224"/>
            <wp:effectExtent l="0" t="0" r="8890" b="5080"/>
            <wp:docPr id="12" name="图片 12" descr="C:\Users\hasee\AppData\Roaming\Tencent\Users\380376987\QQ\WinTemp\RichOle\7T5G4EQL@4JDO(]XV`I`0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see\AppData\Roaming\Tencent\Users\380376987\QQ\WinTemp\RichOle\7T5G4EQL@4JDO(]XV`I`0H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77" cy="23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00" w:rsidRPr="002A0068" w:rsidRDefault="00F91000" w:rsidP="00802AD5">
      <w:pPr>
        <w:ind w:left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测试代码片段：</w:t>
      </w:r>
    </w:p>
    <w:p w:rsidR="00F91000" w:rsidRPr="002A0068" w:rsidRDefault="00F91000" w:rsidP="00F91000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32"/>
          <w:szCs w:val="24"/>
        </w:rPr>
        <w:drawing>
          <wp:inline distT="0" distB="0" distL="0" distR="0" wp14:anchorId="63F31697" wp14:editId="7FB678EA">
            <wp:extent cx="5995933" cy="852081"/>
            <wp:effectExtent l="0" t="0" r="5080" b="5715"/>
            <wp:docPr id="14" name="图片 14" descr="C:\Users\hasee\AppData\Roaming\Tencent\Users\380376987\QQ\WinTemp\RichOle\RL68Q$RLA]J@3XMW}RJH~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see\AppData\Roaming\Tencent\Users\380376987\QQ\WinTemp\RichOle\RL68Q$RLA]J@3XMW}RJH~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11" cy="86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00" w:rsidRPr="002A0068" w:rsidRDefault="00F91000" w:rsidP="00802AD5">
      <w:pPr>
        <w:ind w:left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使用了过时的函数gets（），建议改为fgets或gets</w:t>
      </w:r>
      <w:r w:rsidRPr="002A0068">
        <w:rPr>
          <w:rFonts w:ascii="宋体" w:eastAsia="宋体" w:hAnsi="宋体"/>
          <w:sz w:val="24"/>
        </w:rPr>
        <w:t>_s</w:t>
      </w:r>
      <w:r w:rsidRPr="002A0068">
        <w:rPr>
          <w:rFonts w:ascii="宋体" w:eastAsia="宋体" w:hAnsi="宋体" w:hint="eastAsia"/>
          <w:sz w:val="24"/>
        </w:rPr>
        <w:t>函数</w:t>
      </w:r>
    </w:p>
    <w:p w:rsidR="00D62D25" w:rsidRPr="002A0068" w:rsidRDefault="002A0068" w:rsidP="002A0068">
      <w:pPr>
        <w:pStyle w:val="3"/>
        <w:ind w:firstLine="420"/>
        <w:rPr>
          <w:rFonts w:ascii="宋体" w:eastAsia="宋体" w:hAnsi="宋体"/>
        </w:rPr>
      </w:pPr>
      <w:bookmarkStart w:id="10" w:name="_Toc445311803"/>
      <w:r w:rsidRPr="002A0068">
        <w:rPr>
          <w:rFonts w:ascii="宋体" w:eastAsia="宋体" w:hAnsi="宋体" w:hint="eastAsia"/>
        </w:rPr>
        <w:lastRenderedPageBreak/>
        <w:t>2.3</w:t>
      </w:r>
      <w:r w:rsidRPr="002A0068">
        <w:rPr>
          <w:rFonts w:ascii="宋体" w:eastAsia="宋体" w:hAnsi="宋体"/>
        </w:rPr>
        <w:t xml:space="preserve"> </w:t>
      </w:r>
      <w:r w:rsidR="00D62D25" w:rsidRPr="002A0068">
        <w:rPr>
          <w:rFonts w:ascii="宋体" w:eastAsia="宋体" w:hAnsi="宋体" w:hint="eastAsia"/>
        </w:rPr>
        <w:t>风格</w:t>
      </w:r>
      <w:bookmarkEnd w:id="10"/>
    </w:p>
    <w:p w:rsidR="001626F0" w:rsidRPr="002A0068" w:rsidRDefault="001626F0" w:rsidP="001A358A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定义的变量未使用</w:t>
      </w:r>
    </w:p>
    <w:p w:rsidR="001A358A" w:rsidRPr="002A0068" w:rsidRDefault="001A358A" w:rsidP="001A358A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变量的作用域可以缩小</w:t>
      </w:r>
    </w:p>
    <w:p w:rsidR="001A358A" w:rsidRPr="002A0068" w:rsidRDefault="001A358A" w:rsidP="001A358A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使用了不必要的break、continue、goto、throw语句</w:t>
      </w:r>
    </w:p>
    <w:p w:rsidR="008C46CE" w:rsidRPr="002A0068" w:rsidRDefault="008C46CE" w:rsidP="001A358A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使用了多余的else或if语句</w:t>
      </w:r>
    </w:p>
    <w:p w:rsidR="008C46CE" w:rsidRPr="002A0068" w:rsidRDefault="008C46CE" w:rsidP="001A358A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函数内参数的赋值在函数外无影响</w:t>
      </w:r>
    </w:p>
    <w:p w:rsidR="008C46CE" w:rsidRPr="002A0068" w:rsidRDefault="008C46CE" w:rsidP="008C46CE">
      <w:pPr>
        <w:ind w:left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实例：</w:t>
      </w:r>
    </w:p>
    <w:p w:rsidR="008C46CE" w:rsidRPr="002A0068" w:rsidRDefault="008C46CE" w:rsidP="008C46CE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32"/>
          <w:szCs w:val="24"/>
        </w:rPr>
        <w:drawing>
          <wp:inline distT="0" distB="0" distL="0" distR="0" wp14:anchorId="5A5D28F6" wp14:editId="42F93DB5">
            <wp:extent cx="5665098" cy="1968442"/>
            <wp:effectExtent l="0" t="0" r="0" b="0"/>
            <wp:docPr id="3" name="图片 3" descr="C:\Users\hasee\AppData\Roaming\Tencent\Users\380376987\QQ\WinTemp\RichOle\S[~Y@MHO4U$3B9D1WUQ03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AppData\Roaming\Tencent\Users\380376987\QQ\WinTemp\RichOle\S[~Y@MHO4U$3B9D1WUQ03)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70" cy="19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CE" w:rsidRPr="002A0068" w:rsidRDefault="008C46CE" w:rsidP="008C46CE">
      <w:pPr>
        <w:ind w:left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测试代码片段：</w:t>
      </w:r>
    </w:p>
    <w:p w:rsidR="008C46CE" w:rsidRPr="002A0068" w:rsidRDefault="008C46CE" w:rsidP="008C46CE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32"/>
          <w:szCs w:val="24"/>
        </w:rPr>
        <w:drawing>
          <wp:inline distT="0" distB="0" distL="0" distR="0" wp14:anchorId="6EC12882" wp14:editId="033C08AE">
            <wp:extent cx="5213438" cy="1512696"/>
            <wp:effectExtent l="0" t="0" r="6350" b="0"/>
            <wp:docPr id="6" name="图片 6" descr="C:\Users\hasee\AppData\Roaming\Tencent\Users\380376987\QQ\WinTemp\RichOle\ZZ6XD@58$4_5Q[N`@70{1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AppData\Roaming\Tencent\Users\380376987\QQ\WinTemp\RichOle\ZZ6XD@58$4_5Q[N`@70{1%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05" cy="15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CE" w:rsidRPr="002A0068" w:rsidRDefault="007A0AD8" w:rsidP="008C46CE">
      <w:pPr>
        <w:ind w:left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函数change</w:t>
      </w:r>
      <w:r w:rsidRPr="002A0068">
        <w:rPr>
          <w:rFonts w:ascii="宋体" w:eastAsia="宋体" w:hAnsi="宋体"/>
          <w:sz w:val="24"/>
        </w:rPr>
        <w:t>2</w:t>
      </w:r>
      <w:r w:rsidRPr="002A0068">
        <w:rPr>
          <w:rFonts w:ascii="宋体" w:eastAsia="宋体" w:hAnsi="宋体" w:hint="eastAsia"/>
          <w:sz w:val="24"/>
        </w:rPr>
        <w:t>（）中j，k，temp的赋值无法对函数之外的内容造成影响，没有用处。</w:t>
      </w:r>
    </w:p>
    <w:p w:rsidR="00D62D25" w:rsidRPr="002A0068" w:rsidRDefault="002A0068" w:rsidP="002A0068">
      <w:pPr>
        <w:pStyle w:val="4"/>
        <w:ind w:firstLine="420"/>
        <w:rPr>
          <w:rFonts w:ascii="宋体" w:eastAsia="宋体" w:hAnsi="宋体"/>
        </w:rPr>
      </w:pPr>
      <w:r w:rsidRPr="002A0068">
        <w:rPr>
          <w:rFonts w:ascii="宋体" w:eastAsia="宋体" w:hAnsi="宋体" w:hint="eastAsia"/>
        </w:rPr>
        <w:t xml:space="preserve">2.4 </w:t>
      </w:r>
      <w:r w:rsidR="007A0AD8" w:rsidRPr="002A0068">
        <w:rPr>
          <w:rFonts w:ascii="宋体" w:eastAsia="宋体" w:hAnsi="宋体" w:hint="eastAsia"/>
        </w:rPr>
        <w:t>移植可能行</w:t>
      </w:r>
    </w:p>
    <w:p w:rsidR="009E2317" w:rsidRPr="002A0068" w:rsidRDefault="009E2317" w:rsidP="002A0068">
      <w:pPr>
        <w:ind w:left="420"/>
        <w:rPr>
          <w:rFonts w:ascii="宋体" w:eastAsia="宋体" w:hAnsi="宋体"/>
          <w:sz w:val="24"/>
          <w:szCs w:val="24"/>
        </w:rPr>
      </w:pPr>
      <w:r w:rsidRPr="002A0068">
        <w:rPr>
          <w:rFonts w:ascii="宋体" w:eastAsia="宋体" w:hAnsi="宋体" w:hint="eastAsia"/>
          <w:sz w:val="24"/>
          <w:szCs w:val="24"/>
        </w:rPr>
        <w:t>程序移植到其他</w:t>
      </w:r>
      <w:r w:rsidR="009E0FDC" w:rsidRPr="002A0068">
        <w:rPr>
          <w:rFonts w:ascii="宋体" w:eastAsia="宋体" w:hAnsi="宋体" w:hint="eastAsia"/>
          <w:sz w:val="24"/>
          <w:szCs w:val="24"/>
        </w:rPr>
        <w:t>编译器</w:t>
      </w:r>
      <w:r w:rsidRPr="002A0068">
        <w:rPr>
          <w:rFonts w:ascii="宋体" w:eastAsia="宋体" w:hAnsi="宋体" w:hint="eastAsia"/>
          <w:sz w:val="24"/>
          <w:szCs w:val="24"/>
        </w:rPr>
        <w:t>上运行时可能会出现问题</w:t>
      </w:r>
    </w:p>
    <w:p w:rsidR="009E2317" w:rsidRPr="002A0068" w:rsidRDefault="009E2317" w:rsidP="002A0068">
      <w:pPr>
        <w:ind w:firstLine="420"/>
        <w:rPr>
          <w:rFonts w:ascii="宋体" w:eastAsia="宋体" w:hAnsi="宋体"/>
          <w:sz w:val="24"/>
          <w:szCs w:val="24"/>
        </w:rPr>
      </w:pPr>
      <w:r w:rsidRPr="002A0068">
        <w:rPr>
          <w:rFonts w:ascii="宋体" w:eastAsia="宋体" w:hAnsi="宋体" w:hint="eastAsia"/>
          <w:sz w:val="24"/>
          <w:szCs w:val="24"/>
        </w:rPr>
        <w:t>实例：</w:t>
      </w:r>
    </w:p>
    <w:p w:rsidR="009E2317" w:rsidRPr="002A0068" w:rsidRDefault="009E2317" w:rsidP="009E23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628C929" wp14:editId="75876F1F">
            <wp:extent cx="6101277" cy="2768604"/>
            <wp:effectExtent l="0" t="0" r="0" b="0"/>
            <wp:docPr id="8" name="图片 8" descr="C:\Users\hasee\AppData\Roaming\Tencent\Users\380376987\QQ\WinTemp\RichOle\~RTCW$83B)_MQPPT6O(LT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see\AppData\Roaming\Tencent\Users\380376987\QQ\WinTemp\RichOle\~RTCW$83B)_MQPPT6O(LT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51" cy="278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DC" w:rsidRPr="002A0068" w:rsidRDefault="009E0FDC" w:rsidP="002A006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068">
        <w:rPr>
          <w:rFonts w:ascii="宋体" w:eastAsia="宋体" w:hAnsi="宋体" w:cs="宋体" w:hint="eastAsia"/>
          <w:kern w:val="0"/>
          <w:sz w:val="24"/>
          <w:szCs w:val="24"/>
        </w:rPr>
        <w:t>测试代码片段</w:t>
      </w:r>
    </w:p>
    <w:p w:rsidR="009E0FDC" w:rsidRPr="002A0068" w:rsidRDefault="009E0FDC" w:rsidP="009E0F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2F0245" wp14:editId="41E1394A">
            <wp:extent cx="5496801" cy="2214308"/>
            <wp:effectExtent l="0" t="0" r="8890" b="0"/>
            <wp:docPr id="10" name="图片 10" descr="E:\QQ\380376987\Image\C2C\2$WC]N%}L_Z]~%WSJ8K@`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QQ\380376987\Image\C2C\2$WC]N%}L_Z]~%WSJ8K@`K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50" cy="22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17" w:rsidRPr="002A0068" w:rsidRDefault="009E0FDC" w:rsidP="002A0068">
      <w:pPr>
        <w:ind w:left="420" w:firstLine="420"/>
        <w:rPr>
          <w:rFonts w:ascii="宋体" w:eastAsia="宋体" w:hAnsi="宋体"/>
          <w:sz w:val="24"/>
          <w:szCs w:val="24"/>
        </w:rPr>
      </w:pPr>
      <w:r w:rsidRPr="002A0068">
        <w:rPr>
          <w:rFonts w:ascii="宋体" w:eastAsia="宋体" w:hAnsi="宋体" w:hint="eastAsia"/>
          <w:sz w:val="24"/>
          <w:szCs w:val="24"/>
        </w:rPr>
        <w:t>当fun=</w:t>
      </w:r>
      <w:r w:rsidRPr="002A0068">
        <w:rPr>
          <w:rFonts w:ascii="宋体" w:eastAsia="宋体" w:hAnsi="宋体"/>
          <w:sz w:val="24"/>
          <w:szCs w:val="24"/>
        </w:rPr>
        <w:t>1</w:t>
      </w:r>
      <w:r w:rsidRPr="002A0068">
        <w:rPr>
          <w:rFonts w:ascii="宋体" w:eastAsia="宋体" w:hAnsi="宋体" w:hint="eastAsia"/>
          <w:sz w:val="24"/>
          <w:szCs w:val="24"/>
        </w:rPr>
        <w:t>时，定义的num、rank等数组不会越界，当fun不等于1时，行为未定义，不同编译器可能会出现不同的结果，可能出现移植可能性问题</w:t>
      </w:r>
    </w:p>
    <w:p w:rsidR="00FF52C1" w:rsidRPr="002A0068" w:rsidRDefault="002A0068" w:rsidP="002A0068">
      <w:pPr>
        <w:pStyle w:val="4"/>
        <w:ind w:firstLine="420"/>
        <w:rPr>
          <w:rFonts w:ascii="宋体" w:eastAsia="宋体" w:hAnsi="宋体"/>
        </w:rPr>
      </w:pPr>
      <w:r w:rsidRPr="002A0068">
        <w:rPr>
          <w:rFonts w:ascii="宋体" w:eastAsia="宋体" w:hAnsi="宋体" w:hint="eastAsia"/>
        </w:rPr>
        <w:t xml:space="preserve">2.5 </w:t>
      </w:r>
      <w:r w:rsidR="00FF52C1" w:rsidRPr="002A0068">
        <w:rPr>
          <w:rFonts w:ascii="宋体" w:eastAsia="宋体" w:hAnsi="宋体" w:hint="eastAsia"/>
        </w:rPr>
        <w:t>性能</w:t>
      </w:r>
    </w:p>
    <w:p w:rsidR="00FC794C" w:rsidRPr="002A0068" w:rsidRDefault="00FC794C" w:rsidP="002A0068">
      <w:pPr>
        <w:ind w:firstLine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建议优化该部分代码的性能</w:t>
      </w:r>
    </w:p>
    <w:p w:rsidR="00FC794C" w:rsidRPr="002A0068" w:rsidRDefault="00FC794C" w:rsidP="002A0068">
      <w:pPr>
        <w:ind w:firstLine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实例：</w:t>
      </w:r>
    </w:p>
    <w:p w:rsidR="00FC794C" w:rsidRPr="002A0068" w:rsidRDefault="00FC794C" w:rsidP="00FC794C">
      <w:pPr>
        <w:rPr>
          <w:rFonts w:ascii="宋体" w:eastAsia="宋体" w:hAnsi="宋体"/>
          <w:sz w:val="24"/>
        </w:rPr>
      </w:pPr>
      <w:r w:rsidRPr="002A0068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2E08AA0C" wp14:editId="1D7064FB">
            <wp:extent cx="5274310" cy="2059855"/>
            <wp:effectExtent l="0" t="0" r="2540" b="0"/>
            <wp:docPr id="15" name="图片 15" descr="C:\Users\hasee\Desktop\performa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see\Desktop\performanc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4C" w:rsidRPr="002A0068" w:rsidRDefault="00FC794C" w:rsidP="002A0068">
      <w:pPr>
        <w:ind w:firstLine="420"/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测试代码片段：</w:t>
      </w:r>
    </w:p>
    <w:p w:rsidR="00FC794C" w:rsidRPr="002A0068" w:rsidRDefault="00FC794C" w:rsidP="00FC794C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32"/>
          <w:szCs w:val="24"/>
        </w:rPr>
        <w:drawing>
          <wp:inline distT="0" distB="0" distL="0" distR="0" wp14:anchorId="7BDEA3C2" wp14:editId="273D3A9F">
            <wp:extent cx="5417820" cy="1276985"/>
            <wp:effectExtent l="0" t="0" r="0" b="0"/>
            <wp:docPr id="19" name="图片 19" descr="C:\Users\hasee\AppData\Roaming\Tencent\Users\380376987\QQ\WinTemp\RichOle\VZ_L5P}DGS~T_U7YN)ZX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ee\AppData\Roaming\Tencent\Users\380376987\QQ\WinTemp\RichOle\VZ_L5P}DGS~T_U7YN)ZXBA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4C" w:rsidRPr="002A0068" w:rsidRDefault="00FC794C" w:rsidP="00FC794C">
      <w:pPr>
        <w:rPr>
          <w:rFonts w:ascii="宋体" w:eastAsia="宋体" w:hAnsi="宋体"/>
          <w:sz w:val="24"/>
        </w:rPr>
      </w:pPr>
      <w:r w:rsidRPr="002A0068">
        <w:rPr>
          <w:rFonts w:ascii="宋体" w:eastAsia="宋体" w:hAnsi="宋体" w:hint="eastAsia"/>
          <w:sz w:val="24"/>
        </w:rPr>
        <w:t>变量m</w:t>
      </w:r>
      <w:r w:rsidRPr="002A0068">
        <w:rPr>
          <w:rFonts w:ascii="宋体" w:eastAsia="宋体" w:hAnsi="宋体"/>
          <w:sz w:val="24"/>
        </w:rPr>
        <w:t>_context</w:t>
      </w:r>
      <w:r w:rsidRPr="002A0068">
        <w:rPr>
          <w:rFonts w:ascii="宋体" w:eastAsia="宋体" w:hAnsi="宋体" w:hint="eastAsia"/>
          <w:sz w:val="24"/>
        </w:rPr>
        <w:t>在一个构造函数中初始化，推荐在初始化列表中初始化，可以提高性能</w:t>
      </w:r>
    </w:p>
    <w:p w:rsidR="00D62D25" w:rsidRPr="002A0068" w:rsidRDefault="002A0068" w:rsidP="002A0068">
      <w:pPr>
        <w:pStyle w:val="4"/>
        <w:ind w:firstLine="420"/>
        <w:rPr>
          <w:rFonts w:ascii="宋体" w:eastAsia="宋体" w:hAnsi="宋体"/>
        </w:rPr>
      </w:pPr>
      <w:r w:rsidRPr="002A0068">
        <w:rPr>
          <w:rFonts w:ascii="宋体" w:eastAsia="宋体" w:hAnsi="宋体" w:hint="eastAsia"/>
        </w:rPr>
        <w:t xml:space="preserve">2.6 </w:t>
      </w:r>
      <w:r w:rsidR="00D62D25" w:rsidRPr="002A0068">
        <w:rPr>
          <w:rFonts w:ascii="宋体" w:eastAsia="宋体" w:hAnsi="宋体" w:hint="eastAsia"/>
        </w:rPr>
        <w:t>信息</w:t>
      </w:r>
    </w:p>
    <w:p w:rsidR="008C46CE" w:rsidRPr="002A0068" w:rsidRDefault="00FC794C" w:rsidP="008C46CE">
      <w:pPr>
        <w:ind w:firstLine="420"/>
        <w:rPr>
          <w:rFonts w:ascii="宋体" w:eastAsia="宋体" w:hAnsi="宋体"/>
          <w:sz w:val="22"/>
        </w:rPr>
      </w:pPr>
      <w:r w:rsidRPr="002A0068">
        <w:rPr>
          <w:rFonts w:ascii="宋体" w:eastAsia="宋体" w:hAnsi="宋体" w:hint="eastAsia"/>
          <w:sz w:val="22"/>
        </w:rPr>
        <w:t>一般是可忽略信息，比如两个结构产生了相同的预处理结果，cppcheck只处理其中一个</w:t>
      </w:r>
      <w:r w:rsidR="00BC693B" w:rsidRPr="002A0068">
        <w:rPr>
          <w:rFonts w:ascii="宋体" w:eastAsia="宋体" w:hAnsi="宋体" w:hint="eastAsia"/>
          <w:sz w:val="22"/>
        </w:rPr>
        <w:t>。</w:t>
      </w:r>
    </w:p>
    <w:p w:rsidR="00BC693B" w:rsidRPr="002A0068" w:rsidRDefault="00BC693B" w:rsidP="008C46CE">
      <w:pPr>
        <w:ind w:firstLine="420"/>
        <w:rPr>
          <w:rFonts w:ascii="宋体" w:eastAsia="宋体" w:hAnsi="宋体"/>
          <w:sz w:val="22"/>
        </w:rPr>
      </w:pPr>
      <w:r w:rsidRPr="002A0068">
        <w:rPr>
          <w:rFonts w:ascii="宋体" w:eastAsia="宋体" w:hAnsi="宋体" w:hint="eastAsia"/>
          <w:sz w:val="22"/>
        </w:rPr>
        <w:t>实例：</w:t>
      </w:r>
    </w:p>
    <w:p w:rsidR="00BC693B" w:rsidRPr="002A0068" w:rsidRDefault="00BC693B" w:rsidP="00BC693B">
      <w:pPr>
        <w:widowControl/>
        <w:jc w:val="left"/>
        <w:rPr>
          <w:rFonts w:ascii="宋体" w:eastAsia="宋体" w:hAnsi="宋体" w:cs="宋体"/>
          <w:kern w:val="0"/>
          <w:sz w:val="28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28"/>
          <w:szCs w:val="24"/>
        </w:rPr>
        <w:drawing>
          <wp:inline distT="0" distB="0" distL="0" distR="0" wp14:anchorId="2F3E61B9" wp14:editId="0737D093">
            <wp:extent cx="5849292" cy="1938272"/>
            <wp:effectExtent l="0" t="0" r="0" b="5080"/>
            <wp:docPr id="21" name="图片 21" descr="C:\Users\hasee\AppData\Roaming\Tencent\Users\380376987\QQ\WinTemp\RichOle\Y)9~AOO[1I[{V~)EWRJ1V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ee\AppData\Roaming\Tencent\Users\380376987\QQ\WinTemp\RichOle\Y)9~AOO[1I[{V~)EWRJ1VD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92" cy="19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3B" w:rsidRPr="002A0068" w:rsidRDefault="00BC693B" w:rsidP="008C46CE">
      <w:pPr>
        <w:ind w:firstLine="420"/>
        <w:rPr>
          <w:rFonts w:ascii="宋体" w:eastAsia="宋体" w:hAnsi="宋体"/>
          <w:sz w:val="22"/>
        </w:rPr>
      </w:pPr>
      <w:r w:rsidRPr="002A0068">
        <w:rPr>
          <w:rFonts w:ascii="宋体" w:eastAsia="宋体" w:hAnsi="宋体" w:hint="eastAsia"/>
          <w:sz w:val="22"/>
        </w:rPr>
        <w:t>测试代码片段：</w:t>
      </w:r>
    </w:p>
    <w:p w:rsidR="005231F8" w:rsidRPr="002A0068" w:rsidRDefault="005231F8" w:rsidP="005231F8">
      <w:pPr>
        <w:widowControl/>
        <w:jc w:val="left"/>
        <w:rPr>
          <w:rFonts w:ascii="宋体" w:eastAsia="宋体" w:hAnsi="宋体" w:cs="宋体"/>
          <w:kern w:val="0"/>
          <w:sz w:val="28"/>
          <w:szCs w:val="24"/>
        </w:rPr>
      </w:pPr>
      <w:r w:rsidRPr="002A0068">
        <w:rPr>
          <w:rFonts w:ascii="宋体" w:eastAsia="宋体" w:hAnsi="宋体" w:cs="宋体"/>
          <w:noProof/>
          <w:kern w:val="0"/>
          <w:sz w:val="28"/>
          <w:szCs w:val="24"/>
        </w:rPr>
        <w:lastRenderedPageBreak/>
        <w:drawing>
          <wp:inline distT="0" distB="0" distL="0" distR="0" wp14:anchorId="03494D21" wp14:editId="2E20A788">
            <wp:extent cx="7525385" cy="1418590"/>
            <wp:effectExtent l="0" t="0" r="0" b="0"/>
            <wp:docPr id="23" name="图片 23" descr="C:\Users\hasee\AppData\Roaming\Tencent\Users\380376987\QQ\WinTemp\RichOle\~$~@$K4{YJY%4(HY0XW2)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see\AppData\Roaming\Tencent\Users\380376987\QQ\WinTemp\RichOle\~$~@$K4{YJY%4(HY0XW2)Q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3B" w:rsidRPr="002A0068" w:rsidRDefault="005231F8" w:rsidP="008C46CE">
      <w:pPr>
        <w:ind w:firstLine="420"/>
        <w:rPr>
          <w:rFonts w:ascii="宋体" w:eastAsia="宋体" w:hAnsi="宋体"/>
          <w:sz w:val="22"/>
        </w:rPr>
      </w:pPr>
      <w:r w:rsidRPr="002A0068">
        <w:rPr>
          <w:rFonts w:ascii="宋体" w:eastAsia="宋体" w:hAnsi="宋体" w:hint="eastAsia"/>
          <w:sz w:val="22"/>
        </w:rPr>
        <w:t>宏SEASONS在之前已经定义过，且产生与此次定义产生的结果相同，故cppcheck不处理此次定义</w:t>
      </w:r>
    </w:p>
    <w:p w:rsidR="00D62D25" w:rsidRPr="002A0068" w:rsidRDefault="00D62D25" w:rsidP="00D62D25">
      <w:pPr>
        <w:rPr>
          <w:rFonts w:ascii="宋体" w:eastAsia="宋体" w:hAnsi="宋体"/>
        </w:rPr>
      </w:pPr>
    </w:p>
    <w:sectPr w:rsidR="00D62D25" w:rsidRPr="002A0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B5" w:rsidRDefault="00857BB5" w:rsidP="000F6B47">
      <w:r>
        <w:separator/>
      </w:r>
    </w:p>
  </w:endnote>
  <w:endnote w:type="continuationSeparator" w:id="0">
    <w:p w:rsidR="00857BB5" w:rsidRDefault="00857BB5" w:rsidP="000F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B5" w:rsidRDefault="00857BB5" w:rsidP="000F6B47">
      <w:r>
        <w:separator/>
      </w:r>
    </w:p>
  </w:footnote>
  <w:footnote w:type="continuationSeparator" w:id="0">
    <w:p w:rsidR="00857BB5" w:rsidRDefault="00857BB5" w:rsidP="000F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25"/>
    <w:multiLevelType w:val="hybridMultilevel"/>
    <w:tmpl w:val="594AE654"/>
    <w:lvl w:ilvl="0" w:tplc="1FD6D9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F75DB6"/>
    <w:multiLevelType w:val="hybridMultilevel"/>
    <w:tmpl w:val="29AAE7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7238B"/>
    <w:multiLevelType w:val="hybridMultilevel"/>
    <w:tmpl w:val="DE260D9A"/>
    <w:lvl w:ilvl="0" w:tplc="6838A3C2">
      <w:start w:val="1"/>
      <w:numFmt w:val="decimal"/>
      <w:lvlText w:val="%1．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D3D5E"/>
    <w:multiLevelType w:val="hybridMultilevel"/>
    <w:tmpl w:val="A3FA5B30"/>
    <w:lvl w:ilvl="0" w:tplc="0BFE53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44545A"/>
    <w:multiLevelType w:val="hybridMultilevel"/>
    <w:tmpl w:val="5CC0A65A"/>
    <w:lvl w:ilvl="0" w:tplc="89169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122F00"/>
    <w:multiLevelType w:val="hybridMultilevel"/>
    <w:tmpl w:val="E6E6C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101DE8"/>
    <w:multiLevelType w:val="hybridMultilevel"/>
    <w:tmpl w:val="277ADB2C"/>
    <w:lvl w:ilvl="0" w:tplc="370AE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5668F7"/>
    <w:multiLevelType w:val="hybridMultilevel"/>
    <w:tmpl w:val="29A065E0"/>
    <w:lvl w:ilvl="0" w:tplc="9D7C49B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8" w15:restartNumberingAfterBreak="0">
    <w:nsid w:val="64585614"/>
    <w:multiLevelType w:val="multilevel"/>
    <w:tmpl w:val="F658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CA27E1"/>
    <w:multiLevelType w:val="hybridMultilevel"/>
    <w:tmpl w:val="D4566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36"/>
    <w:rsid w:val="000F6B47"/>
    <w:rsid w:val="001626F0"/>
    <w:rsid w:val="00170697"/>
    <w:rsid w:val="001A358A"/>
    <w:rsid w:val="00243CC0"/>
    <w:rsid w:val="002A0068"/>
    <w:rsid w:val="00353C59"/>
    <w:rsid w:val="00357B8D"/>
    <w:rsid w:val="00383A5C"/>
    <w:rsid w:val="005231F8"/>
    <w:rsid w:val="005E5C3D"/>
    <w:rsid w:val="006F3055"/>
    <w:rsid w:val="007A0AD8"/>
    <w:rsid w:val="00802AD5"/>
    <w:rsid w:val="00857BB5"/>
    <w:rsid w:val="00872ABD"/>
    <w:rsid w:val="008C46CE"/>
    <w:rsid w:val="009C13C7"/>
    <w:rsid w:val="009E0FDC"/>
    <w:rsid w:val="009E2317"/>
    <w:rsid w:val="00AA1F8C"/>
    <w:rsid w:val="00AB6A69"/>
    <w:rsid w:val="00B72696"/>
    <w:rsid w:val="00BC693B"/>
    <w:rsid w:val="00C37636"/>
    <w:rsid w:val="00D62D25"/>
    <w:rsid w:val="00F91000"/>
    <w:rsid w:val="00FC794C"/>
    <w:rsid w:val="00FE4661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0955D"/>
  <w15:chartTrackingRefBased/>
  <w15:docId w15:val="{D1827AE6-06E6-4091-A20D-73EA8DFA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B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6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6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6B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6B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6B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6B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6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6B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6B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6B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6B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6B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F6B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F6B4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F6B47"/>
    <w:pPr>
      <w:ind w:firstLineChars="200" w:firstLine="420"/>
    </w:pPr>
  </w:style>
  <w:style w:type="paragraph" w:customStyle="1" w:styleId="Default">
    <w:name w:val="Default"/>
    <w:rsid w:val="009C13C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21">
    <w:name w:val="Plain Table 2"/>
    <w:basedOn w:val="a1"/>
    <w:uiPriority w:val="42"/>
    <w:rsid w:val="009C13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39"/>
    <w:rsid w:val="009C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2A00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357B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7B8D"/>
  </w:style>
  <w:style w:type="paragraph" w:styleId="22">
    <w:name w:val="toc 2"/>
    <w:basedOn w:val="a"/>
    <w:next w:val="a"/>
    <w:autoRedefine/>
    <w:uiPriority w:val="39"/>
    <w:unhideWhenUsed/>
    <w:rsid w:val="00357B8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57B8D"/>
    <w:pPr>
      <w:ind w:leftChars="400" w:left="840"/>
    </w:pPr>
  </w:style>
  <w:style w:type="character" w:styleId="a9">
    <w:name w:val="Hyperlink"/>
    <w:basedOn w:val="a0"/>
    <w:uiPriority w:val="99"/>
    <w:unhideWhenUsed/>
    <w:rsid w:val="00357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D173-BAA5-4114-A442-D38DDC8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Denebola _</cp:lastModifiedBy>
  <cp:revision>3</cp:revision>
  <dcterms:created xsi:type="dcterms:W3CDTF">2016-03-09T10:03:00Z</dcterms:created>
  <dcterms:modified xsi:type="dcterms:W3CDTF">2016-03-09T10:35:00Z</dcterms:modified>
</cp:coreProperties>
</file>